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003A3" w14:textId="53C429B9" w:rsidR="00B51745" w:rsidRDefault="00765932" w:rsidP="00D012F9">
      <w:pPr>
        <w:pStyle w:val="Ttulo1"/>
        <w:spacing w:line="360" w:lineRule="auto"/>
        <w:jc w:val="both"/>
      </w:pPr>
      <w:r>
        <w:t>Aplicação Industrial</w:t>
      </w:r>
    </w:p>
    <w:p w14:paraId="278177F9" w14:textId="2CE45629" w:rsidR="00765932" w:rsidRPr="00EB0893" w:rsidRDefault="00765932" w:rsidP="00D012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CA4068" w14:textId="17D89320" w:rsidR="00765932" w:rsidRPr="00EB0893" w:rsidRDefault="00765932" w:rsidP="00D012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0893">
        <w:rPr>
          <w:rFonts w:ascii="Arial" w:hAnsi="Arial" w:cs="Arial"/>
          <w:sz w:val="24"/>
          <w:szCs w:val="24"/>
        </w:rPr>
        <w:t>Os designs industriais têm uma variedade de categorias que requer diferentes tipos de soluções dependendo da funcionalidade especifica e o nível de sofisticação.</w:t>
      </w:r>
    </w:p>
    <w:p w14:paraId="7F19B242" w14:textId="0B584DC7" w:rsidR="00370F24" w:rsidRPr="00EB0893" w:rsidRDefault="00370F24" w:rsidP="00EB089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B0893">
        <w:rPr>
          <w:rFonts w:ascii="Arial" w:hAnsi="Arial" w:cs="Arial"/>
          <w:sz w:val="24"/>
          <w:szCs w:val="24"/>
        </w:rPr>
        <w:t>Algumas áreas que são abrangidas pela Microchip:</w:t>
      </w:r>
    </w:p>
    <w:p w14:paraId="22B846D3" w14:textId="14E509CF" w:rsidR="00370F24" w:rsidRPr="00EB0893" w:rsidRDefault="00147E6F" w:rsidP="00EB0893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B0893">
        <w:rPr>
          <w:rFonts w:ascii="Arial" w:hAnsi="Arial" w:cs="Arial"/>
          <w:sz w:val="24"/>
          <w:szCs w:val="24"/>
        </w:rPr>
        <w:t xml:space="preserve">Eletrodomésticos (Home </w:t>
      </w:r>
      <w:proofErr w:type="spellStart"/>
      <w:r w:rsidRPr="00EB0893">
        <w:rPr>
          <w:rFonts w:ascii="Arial" w:hAnsi="Arial" w:cs="Arial"/>
          <w:sz w:val="24"/>
          <w:szCs w:val="24"/>
        </w:rPr>
        <w:t>Appliances</w:t>
      </w:r>
      <w:proofErr w:type="spellEnd"/>
      <w:r w:rsidRPr="00EB0893">
        <w:rPr>
          <w:rFonts w:ascii="Arial" w:hAnsi="Arial" w:cs="Arial"/>
          <w:sz w:val="24"/>
          <w:szCs w:val="24"/>
        </w:rPr>
        <w:t>)</w:t>
      </w:r>
    </w:p>
    <w:p w14:paraId="4D6D36A5" w14:textId="5E83C871" w:rsidR="00147E6F" w:rsidRPr="00EB0893" w:rsidRDefault="00147E6F" w:rsidP="00EB0893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B0893">
        <w:rPr>
          <w:rFonts w:ascii="Arial" w:hAnsi="Arial" w:cs="Arial"/>
          <w:sz w:val="24"/>
          <w:szCs w:val="24"/>
        </w:rPr>
        <w:t>Iluminação e controle inteligente (</w:t>
      </w:r>
      <w:proofErr w:type="spellStart"/>
      <w:r w:rsidRPr="00EB0893">
        <w:rPr>
          <w:rFonts w:ascii="Arial" w:hAnsi="Arial" w:cs="Arial"/>
          <w:sz w:val="24"/>
          <w:szCs w:val="24"/>
        </w:rPr>
        <w:t>Intelligent</w:t>
      </w:r>
      <w:proofErr w:type="spellEnd"/>
      <w:r w:rsidRPr="00EB08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893">
        <w:rPr>
          <w:rFonts w:ascii="Arial" w:hAnsi="Arial" w:cs="Arial"/>
          <w:sz w:val="24"/>
          <w:szCs w:val="24"/>
        </w:rPr>
        <w:t>Lighting</w:t>
      </w:r>
      <w:proofErr w:type="spellEnd"/>
      <w:r w:rsidRPr="00EB08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893">
        <w:rPr>
          <w:rFonts w:ascii="Arial" w:hAnsi="Arial" w:cs="Arial"/>
          <w:sz w:val="24"/>
          <w:szCs w:val="24"/>
        </w:rPr>
        <w:t>and</w:t>
      </w:r>
      <w:proofErr w:type="spellEnd"/>
      <w:r w:rsidRPr="00EB08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893">
        <w:rPr>
          <w:rFonts w:ascii="Arial" w:hAnsi="Arial" w:cs="Arial"/>
          <w:sz w:val="24"/>
          <w:szCs w:val="24"/>
        </w:rPr>
        <w:t>Control</w:t>
      </w:r>
      <w:proofErr w:type="spellEnd"/>
      <w:r w:rsidRPr="00EB0893">
        <w:rPr>
          <w:rFonts w:ascii="Arial" w:hAnsi="Arial" w:cs="Arial"/>
          <w:sz w:val="24"/>
          <w:szCs w:val="24"/>
        </w:rPr>
        <w:t>)</w:t>
      </w:r>
    </w:p>
    <w:p w14:paraId="403918EF" w14:textId="3027C8D0" w:rsidR="00147E6F" w:rsidRPr="00EB0893" w:rsidRDefault="00147E6F" w:rsidP="00EB0893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B0893">
        <w:rPr>
          <w:rFonts w:ascii="Arial" w:hAnsi="Arial" w:cs="Arial"/>
          <w:sz w:val="24"/>
          <w:szCs w:val="24"/>
        </w:rPr>
        <w:t>Medição e energia inteligente (</w:t>
      </w:r>
      <w:proofErr w:type="spellStart"/>
      <w:r w:rsidRPr="00EB0893">
        <w:rPr>
          <w:rFonts w:ascii="Arial" w:hAnsi="Arial" w:cs="Arial"/>
          <w:sz w:val="24"/>
          <w:szCs w:val="24"/>
        </w:rPr>
        <w:t>Metering</w:t>
      </w:r>
      <w:proofErr w:type="spellEnd"/>
      <w:r w:rsidRPr="00EB08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893">
        <w:rPr>
          <w:rFonts w:ascii="Arial" w:hAnsi="Arial" w:cs="Arial"/>
          <w:sz w:val="24"/>
          <w:szCs w:val="24"/>
        </w:rPr>
        <w:t>and</w:t>
      </w:r>
      <w:proofErr w:type="spellEnd"/>
      <w:r w:rsidRPr="00EB08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893">
        <w:rPr>
          <w:rFonts w:ascii="Arial" w:hAnsi="Arial" w:cs="Arial"/>
          <w:sz w:val="24"/>
          <w:szCs w:val="24"/>
        </w:rPr>
        <w:t>Smart</w:t>
      </w:r>
      <w:proofErr w:type="spellEnd"/>
      <w:r w:rsidRPr="00EB0893">
        <w:rPr>
          <w:rFonts w:ascii="Arial" w:hAnsi="Arial" w:cs="Arial"/>
          <w:sz w:val="24"/>
          <w:szCs w:val="24"/>
        </w:rPr>
        <w:t xml:space="preserve"> Energy)</w:t>
      </w:r>
    </w:p>
    <w:p w14:paraId="348E44F6" w14:textId="21DB07B0" w:rsidR="00217829" w:rsidRPr="00EB0893" w:rsidRDefault="00147E6F" w:rsidP="00EB0893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B0893">
        <w:rPr>
          <w:rFonts w:ascii="Arial" w:hAnsi="Arial" w:cs="Arial"/>
          <w:sz w:val="24"/>
          <w:szCs w:val="24"/>
        </w:rPr>
        <w:t xml:space="preserve">Controle de motor (Motor </w:t>
      </w:r>
      <w:proofErr w:type="spellStart"/>
      <w:r w:rsidRPr="00EB0893">
        <w:rPr>
          <w:rFonts w:ascii="Arial" w:hAnsi="Arial" w:cs="Arial"/>
          <w:sz w:val="24"/>
          <w:szCs w:val="24"/>
        </w:rPr>
        <w:t>control</w:t>
      </w:r>
      <w:proofErr w:type="spellEnd"/>
      <w:r w:rsidRPr="00EB0893">
        <w:rPr>
          <w:rFonts w:ascii="Arial" w:hAnsi="Arial" w:cs="Arial"/>
          <w:sz w:val="24"/>
          <w:szCs w:val="24"/>
        </w:rPr>
        <w:t>)</w:t>
      </w:r>
    </w:p>
    <w:p w14:paraId="0B1F9CE3" w14:textId="59E2AE23" w:rsidR="00217829" w:rsidRPr="00EB0893" w:rsidRDefault="00217829" w:rsidP="00D012F9">
      <w:pPr>
        <w:pStyle w:val="Ttulo2"/>
        <w:spacing w:line="360" w:lineRule="auto"/>
        <w:jc w:val="both"/>
        <w:rPr>
          <w:rFonts w:cs="Arial"/>
          <w:szCs w:val="24"/>
        </w:rPr>
      </w:pPr>
      <w:r w:rsidRPr="00EB0893">
        <w:rPr>
          <w:rFonts w:cs="Arial"/>
          <w:szCs w:val="24"/>
        </w:rPr>
        <w:t xml:space="preserve">Eletrodomésticos – Home </w:t>
      </w:r>
      <w:proofErr w:type="spellStart"/>
      <w:r w:rsidRPr="00EB0893">
        <w:rPr>
          <w:rFonts w:cs="Arial"/>
          <w:szCs w:val="24"/>
        </w:rPr>
        <w:t>Appliancies</w:t>
      </w:r>
      <w:proofErr w:type="spellEnd"/>
    </w:p>
    <w:p w14:paraId="683F572B" w14:textId="77777777" w:rsidR="00217829" w:rsidRPr="00EB0893" w:rsidRDefault="00217829" w:rsidP="00D012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B6FA0A" w14:textId="7AFEE338" w:rsidR="00147E6F" w:rsidRPr="00EB0893" w:rsidRDefault="00147E6F" w:rsidP="00EB08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0893">
        <w:rPr>
          <w:rFonts w:ascii="Arial" w:hAnsi="Arial" w:cs="Arial"/>
          <w:sz w:val="24"/>
          <w:szCs w:val="24"/>
        </w:rPr>
        <w:t xml:space="preserve">Aprofundando um pouco mais sobre a aplicação industrial dos </w:t>
      </w:r>
      <w:proofErr w:type="spellStart"/>
      <w:r w:rsidRPr="00EB0893">
        <w:rPr>
          <w:rFonts w:ascii="Arial" w:hAnsi="Arial" w:cs="Arial"/>
          <w:sz w:val="24"/>
          <w:szCs w:val="24"/>
        </w:rPr>
        <w:t>semi</w:t>
      </w:r>
      <w:proofErr w:type="spellEnd"/>
      <w:r w:rsidRPr="00EB0893">
        <w:rPr>
          <w:rFonts w:ascii="Arial" w:hAnsi="Arial" w:cs="Arial"/>
          <w:sz w:val="24"/>
          <w:szCs w:val="24"/>
        </w:rPr>
        <w:t xml:space="preserve"> condutores da Microchip nos eletrodomésticos:</w:t>
      </w:r>
    </w:p>
    <w:p w14:paraId="33DB4A1E" w14:textId="5E88FB9A" w:rsidR="00D012F9" w:rsidRPr="00EB0893" w:rsidRDefault="00217829" w:rsidP="00EB08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0893">
        <w:rPr>
          <w:rFonts w:ascii="Arial" w:hAnsi="Arial" w:cs="Arial"/>
          <w:sz w:val="24"/>
          <w:szCs w:val="24"/>
        </w:rPr>
        <w:t xml:space="preserve">Nesse ramo, o objetivo da empresa é facilitar à equipe a implementação dos aplicativos por meio do fornecimento soluções que irão ajudar a implementar os novos recursos e funcionalidades necessários </w:t>
      </w:r>
      <w:r w:rsidRPr="00EB0893">
        <w:rPr>
          <w:rFonts w:ascii="Arial" w:hAnsi="Arial" w:cs="Arial"/>
          <w:sz w:val="24"/>
          <w:szCs w:val="24"/>
        </w:rPr>
        <w:t>para os projetos de eletrodomésticos</w:t>
      </w:r>
      <w:r w:rsidRPr="00EB0893">
        <w:rPr>
          <w:rFonts w:ascii="Arial" w:hAnsi="Arial" w:cs="Arial"/>
          <w:sz w:val="24"/>
          <w:szCs w:val="24"/>
        </w:rPr>
        <w:t>, como interface de usuário, controle de motor, detecção/sensores, conectividade e muito mais.</w:t>
      </w:r>
    </w:p>
    <w:p w14:paraId="482926E6" w14:textId="77777777" w:rsidR="00D012F9" w:rsidRPr="00EB0893" w:rsidRDefault="00D012F9" w:rsidP="00D012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90B503" w14:textId="6DC62B3B" w:rsidR="00217829" w:rsidRPr="00EB0893" w:rsidRDefault="00217829" w:rsidP="00D012F9">
      <w:pPr>
        <w:pStyle w:val="Ttulo3"/>
        <w:spacing w:line="360" w:lineRule="auto"/>
        <w:jc w:val="both"/>
        <w:rPr>
          <w:rFonts w:cs="Arial"/>
        </w:rPr>
      </w:pPr>
      <w:r w:rsidRPr="00EB0893">
        <w:rPr>
          <w:rFonts w:cs="Arial"/>
        </w:rPr>
        <w:t>Conectividade</w:t>
      </w:r>
    </w:p>
    <w:p w14:paraId="667562EE" w14:textId="77777777" w:rsidR="00D012F9" w:rsidRPr="00EB0893" w:rsidRDefault="00D012F9" w:rsidP="00D012F9">
      <w:pPr>
        <w:rPr>
          <w:rFonts w:ascii="Arial" w:hAnsi="Arial" w:cs="Arial"/>
          <w:sz w:val="24"/>
          <w:szCs w:val="24"/>
        </w:rPr>
      </w:pPr>
    </w:p>
    <w:p w14:paraId="7F7BA3F2" w14:textId="1BE18214" w:rsidR="00217829" w:rsidRPr="00EB0893" w:rsidRDefault="00217829" w:rsidP="00EB08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0893">
        <w:rPr>
          <w:rFonts w:ascii="Arial" w:hAnsi="Arial" w:cs="Arial"/>
          <w:sz w:val="24"/>
          <w:szCs w:val="24"/>
        </w:rPr>
        <w:t>A conectividade entre os aparelhos domésticos estão cada vez mais necessários, devido à impulsão em direção à energia inteligente (</w:t>
      </w:r>
      <w:proofErr w:type="spellStart"/>
      <w:r w:rsidRPr="00EB0893">
        <w:rPr>
          <w:rFonts w:ascii="Arial" w:hAnsi="Arial" w:cs="Arial"/>
          <w:sz w:val="24"/>
          <w:szCs w:val="24"/>
        </w:rPr>
        <w:t>Smart</w:t>
      </w:r>
      <w:proofErr w:type="spellEnd"/>
      <w:r w:rsidRPr="00EB0893">
        <w:rPr>
          <w:rFonts w:ascii="Arial" w:hAnsi="Arial" w:cs="Arial"/>
          <w:sz w:val="24"/>
          <w:szCs w:val="24"/>
        </w:rPr>
        <w:t xml:space="preserve"> Energy). A Microchip oferece diversas soluções de conectividade com ou sem fio, além de </w:t>
      </w:r>
      <w:r w:rsidR="00D012F9" w:rsidRPr="00EB0893">
        <w:rPr>
          <w:rFonts w:ascii="Arial" w:hAnsi="Arial" w:cs="Arial"/>
          <w:sz w:val="24"/>
          <w:szCs w:val="24"/>
        </w:rPr>
        <w:t>suporte a uma variedade de protocolos de software para fornecer soluções econômicas que são muito fáceis de implementar nos produtos.</w:t>
      </w:r>
    </w:p>
    <w:p w14:paraId="3547F91B" w14:textId="1DAF7050" w:rsidR="00D012F9" w:rsidRPr="00EB0893" w:rsidRDefault="00D012F9" w:rsidP="00D012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0893">
        <w:rPr>
          <w:rFonts w:ascii="Arial" w:hAnsi="Arial" w:cs="Arial"/>
          <w:sz w:val="24"/>
          <w:szCs w:val="24"/>
        </w:rPr>
        <w:t>Soluções Sem Fio:</w:t>
      </w:r>
    </w:p>
    <w:p w14:paraId="6E74773D" w14:textId="3B7A835A" w:rsidR="00D012F9" w:rsidRPr="00EB0893" w:rsidRDefault="00D012F9" w:rsidP="00EB0893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B0893">
        <w:rPr>
          <w:rFonts w:ascii="Arial" w:hAnsi="Arial" w:cs="Arial"/>
          <w:sz w:val="24"/>
          <w:szCs w:val="24"/>
        </w:rPr>
        <w:t>Wi-Fi</w:t>
      </w:r>
    </w:p>
    <w:p w14:paraId="660DDE8C" w14:textId="20DFE97E" w:rsidR="00D012F9" w:rsidRPr="00EB0893" w:rsidRDefault="00D012F9" w:rsidP="00EB0893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B0893">
        <w:rPr>
          <w:rFonts w:ascii="Arial" w:hAnsi="Arial" w:cs="Arial"/>
          <w:sz w:val="24"/>
          <w:szCs w:val="24"/>
        </w:rPr>
        <w:t>802.15.4</w:t>
      </w:r>
    </w:p>
    <w:p w14:paraId="490D39CD" w14:textId="734269A0" w:rsidR="00D012F9" w:rsidRPr="00EB0893" w:rsidRDefault="00D012F9" w:rsidP="00EB0893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B0893">
        <w:rPr>
          <w:rFonts w:ascii="Arial" w:hAnsi="Arial" w:cs="Arial"/>
          <w:sz w:val="24"/>
          <w:szCs w:val="24"/>
        </w:rPr>
        <w:t>Sub-Ghz</w:t>
      </w:r>
      <w:proofErr w:type="spellEnd"/>
    </w:p>
    <w:p w14:paraId="689C9E53" w14:textId="0B3FF7B7" w:rsidR="00334CCA" w:rsidRPr="00EB0893" w:rsidRDefault="00334CCA" w:rsidP="00334C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0893">
        <w:rPr>
          <w:rFonts w:ascii="Arial" w:hAnsi="Arial" w:cs="Arial"/>
          <w:sz w:val="24"/>
          <w:szCs w:val="24"/>
        </w:rPr>
        <w:lastRenderedPageBreak/>
        <w:t>As soluções de conectividade Wi-Fi abrangem:</w:t>
      </w:r>
    </w:p>
    <w:p w14:paraId="300EF0D6" w14:textId="170AB184" w:rsidR="00334CCA" w:rsidRPr="00EB0893" w:rsidRDefault="00334CCA" w:rsidP="00EB089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B0893">
        <w:rPr>
          <w:rFonts w:ascii="Arial" w:hAnsi="Arial" w:cs="Arial"/>
          <w:sz w:val="24"/>
          <w:szCs w:val="24"/>
        </w:rPr>
        <w:tab/>
        <w:t>- Controladores de link de Wi-Fi</w:t>
      </w:r>
    </w:p>
    <w:p w14:paraId="46B545D6" w14:textId="02BA37A8" w:rsidR="00334CCA" w:rsidRPr="00EB0893" w:rsidRDefault="00334CCA" w:rsidP="00EB089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B0893">
        <w:rPr>
          <w:rFonts w:ascii="Arial" w:hAnsi="Arial" w:cs="Arial"/>
          <w:sz w:val="24"/>
          <w:szCs w:val="24"/>
        </w:rPr>
        <w:tab/>
        <w:t>- Controladores de rede Wi-Fi</w:t>
      </w:r>
    </w:p>
    <w:p w14:paraId="30C1FDB6" w14:textId="056BD84E" w:rsidR="00334CCA" w:rsidRPr="00EB0893" w:rsidRDefault="00334CCA" w:rsidP="00EB089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B0893"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 w:rsidRPr="00EB0893">
        <w:rPr>
          <w:rFonts w:ascii="Arial" w:hAnsi="Arial" w:cs="Arial"/>
          <w:sz w:val="24"/>
          <w:szCs w:val="24"/>
        </w:rPr>
        <w:t>SoCs</w:t>
      </w:r>
      <w:proofErr w:type="spellEnd"/>
      <w:r w:rsidRPr="00EB0893">
        <w:rPr>
          <w:rFonts w:ascii="Arial" w:hAnsi="Arial" w:cs="Arial"/>
          <w:sz w:val="24"/>
          <w:szCs w:val="24"/>
        </w:rPr>
        <w:t xml:space="preserve"> e módulos de Wi-Fi autônomos</w:t>
      </w:r>
    </w:p>
    <w:p w14:paraId="3FEA8BDD" w14:textId="7BE7828F" w:rsidR="00334CCA" w:rsidRPr="00EB0893" w:rsidRDefault="00334CCA" w:rsidP="00EB089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B0893">
        <w:rPr>
          <w:rFonts w:ascii="Arial" w:hAnsi="Arial" w:cs="Arial"/>
          <w:sz w:val="24"/>
          <w:szCs w:val="24"/>
        </w:rPr>
        <w:tab/>
        <w:t>- Componentes front-</w:t>
      </w:r>
      <w:proofErr w:type="spellStart"/>
      <w:r w:rsidRPr="00EB0893">
        <w:rPr>
          <w:rFonts w:ascii="Arial" w:hAnsi="Arial" w:cs="Arial"/>
          <w:sz w:val="24"/>
          <w:szCs w:val="24"/>
        </w:rPr>
        <w:t>end</w:t>
      </w:r>
      <w:proofErr w:type="spellEnd"/>
      <w:r w:rsidRPr="00EB0893">
        <w:rPr>
          <w:rFonts w:ascii="Arial" w:hAnsi="Arial" w:cs="Arial"/>
          <w:sz w:val="24"/>
          <w:szCs w:val="24"/>
        </w:rPr>
        <w:t xml:space="preserve"> de RF de Wi-Fi</w:t>
      </w:r>
    </w:p>
    <w:p w14:paraId="0EE3B447" w14:textId="5B1C5328" w:rsidR="00664E4E" w:rsidRPr="00EB0893" w:rsidRDefault="00664E4E" w:rsidP="00EB08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0893">
        <w:rPr>
          <w:rFonts w:ascii="Arial" w:hAnsi="Arial" w:cs="Arial"/>
          <w:sz w:val="24"/>
          <w:szCs w:val="24"/>
        </w:rPr>
        <w:t>Os controladores de rede de Wi-Fi são baseados em microcontrolador (MCU) ou outro design de baixo consumo de energia:</w:t>
      </w:r>
    </w:p>
    <w:p w14:paraId="36013050" w14:textId="6EEA5F32" w:rsidR="00664E4E" w:rsidRPr="00EB0893" w:rsidRDefault="00664E4E" w:rsidP="00EB08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0893">
        <w:rPr>
          <w:rFonts w:ascii="Arial" w:hAnsi="Arial" w:cs="Arial"/>
          <w:sz w:val="24"/>
          <w:szCs w:val="24"/>
        </w:rPr>
        <w:tab/>
        <w:t xml:space="preserve">Módulos certificados para garantir a interoperabilidade; Projetado para uso com </w:t>
      </w:r>
      <w:proofErr w:type="spellStart"/>
      <w:r w:rsidRPr="00EB0893">
        <w:rPr>
          <w:rFonts w:ascii="Arial" w:hAnsi="Arial" w:cs="Arial"/>
          <w:sz w:val="24"/>
          <w:szCs w:val="24"/>
        </w:rPr>
        <w:t>MCUs</w:t>
      </w:r>
      <w:proofErr w:type="spellEnd"/>
      <w:r w:rsidRPr="00EB0893">
        <w:rPr>
          <w:rFonts w:ascii="Arial" w:hAnsi="Arial" w:cs="Arial"/>
          <w:sz w:val="24"/>
          <w:szCs w:val="24"/>
        </w:rPr>
        <w:t xml:space="preserve"> e, aplicativos incorporados; Segurança pessoal/empresarial WPA2; Ideal para aplicações sem fio e alimentadas por bateria.</w:t>
      </w:r>
    </w:p>
    <w:p w14:paraId="6B4630E1" w14:textId="68B9AD6B" w:rsidR="00664E4E" w:rsidRPr="00EB0893" w:rsidRDefault="00664E4E" w:rsidP="00EB08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0893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BF5DAE0" wp14:editId="52D23145">
            <wp:simplePos x="0" y="0"/>
            <wp:positionH relativeFrom="column">
              <wp:posOffset>3568065</wp:posOffset>
            </wp:positionH>
            <wp:positionV relativeFrom="paragraph">
              <wp:posOffset>12700</wp:posOffset>
            </wp:positionV>
            <wp:extent cx="2727960" cy="8001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0893">
        <w:rPr>
          <w:rFonts w:ascii="Arial" w:hAnsi="Arial" w:cs="Arial"/>
          <w:sz w:val="24"/>
          <w:szCs w:val="24"/>
        </w:rPr>
        <w:t xml:space="preserve">Utiliza de uma interface </w:t>
      </w:r>
      <w:r w:rsidR="00EB0893" w:rsidRPr="00EB0893">
        <w:rPr>
          <w:rFonts w:ascii="Arial" w:hAnsi="Arial" w:cs="Arial"/>
          <w:sz w:val="24"/>
          <w:szCs w:val="24"/>
        </w:rPr>
        <w:t>periférica</w:t>
      </w:r>
      <w:r w:rsidRPr="00EB0893">
        <w:rPr>
          <w:rFonts w:ascii="Arial" w:hAnsi="Arial" w:cs="Arial"/>
          <w:sz w:val="24"/>
          <w:szCs w:val="24"/>
        </w:rPr>
        <w:t xml:space="preserve"> serial (SPI) – para-Wi-Fi. O ATWINC1500 e o ATWINC3400 se conectam a qualquer SAM ou PIC MCU com requisitos mínimos de recurso. </w:t>
      </w:r>
    </w:p>
    <w:p w14:paraId="5797F668" w14:textId="3396435B" w:rsidR="00664E4E" w:rsidRPr="00EB0893" w:rsidRDefault="00664E4E" w:rsidP="00EB08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0893">
        <w:rPr>
          <w:rFonts w:ascii="Arial" w:hAnsi="Arial" w:cs="Arial"/>
          <w:sz w:val="24"/>
          <w:szCs w:val="24"/>
        </w:rPr>
        <w:t>São oferecidos dois módulos de controlador de rede:</w:t>
      </w:r>
    </w:p>
    <w:p w14:paraId="2F98ADD7" w14:textId="77777777" w:rsidR="00664E4E" w:rsidRPr="00EB0893" w:rsidRDefault="00664E4E" w:rsidP="00334C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EB136A" w14:textId="17A1A737" w:rsidR="00664E4E" w:rsidRPr="00EB0893" w:rsidRDefault="00664E4E" w:rsidP="00334CC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B0893">
        <w:rPr>
          <w:rFonts w:ascii="Arial" w:hAnsi="Arial" w:cs="Arial"/>
          <w:b/>
          <w:bCs/>
          <w:sz w:val="24"/>
          <w:szCs w:val="24"/>
        </w:rPr>
        <w:t>WINC1500</w:t>
      </w:r>
      <w:r w:rsidRPr="00EB0893">
        <w:rPr>
          <w:rFonts w:ascii="Arial" w:hAnsi="Arial" w:cs="Arial"/>
          <w:b/>
          <w:bCs/>
          <w:sz w:val="24"/>
          <w:szCs w:val="24"/>
        </w:rPr>
        <w:tab/>
      </w:r>
    </w:p>
    <w:p w14:paraId="3440652E" w14:textId="276B9288" w:rsidR="00664E4E" w:rsidRPr="00664E4E" w:rsidRDefault="00664E4E" w:rsidP="00EB08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64E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lução Wi-Fi 802.11 b / g / n totalmente certificada</w:t>
      </w:r>
    </w:p>
    <w:p w14:paraId="25765361" w14:textId="586686D8" w:rsidR="00664E4E" w:rsidRPr="00664E4E" w:rsidRDefault="00664E4E" w:rsidP="00EB08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B0893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EBBC03" wp14:editId="47BE4E48">
            <wp:simplePos x="0" y="0"/>
            <wp:positionH relativeFrom="column">
              <wp:posOffset>4358640</wp:posOffset>
            </wp:positionH>
            <wp:positionV relativeFrom="paragraph">
              <wp:posOffset>114935</wp:posOffset>
            </wp:positionV>
            <wp:extent cx="1316355" cy="9525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8" t="4348" b="3381"/>
                    <a:stretch/>
                  </pic:blipFill>
                  <pic:spPr bwMode="auto">
                    <a:xfrm>
                      <a:off x="0" y="0"/>
                      <a:ext cx="131635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E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tremamente baixo consumo de energia</w:t>
      </w:r>
    </w:p>
    <w:p w14:paraId="47697685" w14:textId="77777777" w:rsidR="00664E4E" w:rsidRPr="00664E4E" w:rsidRDefault="00664E4E" w:rsidP="00EB08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64E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gada compacta</w:t>
      </w:r>
    </w:p>
    <w:p w14:paraId="33F4B4B1" w14:textId="117C197F" w:rsidR="00664E4E" w:rsidRPr="00664E4E" w:rsidRDefault="00664E4E" w:rsidP="00EB089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 w:rsidRPr="00664E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C</w:t>
      </w:r>
      <w:proofErr w:type="spellEnd"/>
      <w:r w:rsidRPr="00664E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5 × 5 mm QFN</w:t>
      </w:r>
    </w:p>
    <w:p w14:paraId="4DC4C51D" w14:textId="77777777" w:rsidR="00664E4E" w:rsidRPr="00664E4E" w:rsidRDefault="00664E4E" w:rsidP="00EB089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64E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ódulo: 21,5 × 14,5 × 2,1 mm</w:t>
      </w:r>
    </w:p>
    <w:p w14:paraId="10CAC912" w14:textId="6385B8F6" w:rsidR="00664E4E" w:rsidRPr="00664E4E" w:rsidRDefault="00664E4E" w:rsidP="00EB08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64E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nsão de operação: 3,0 a 4,2</w:t>
      </w:r>
    </w:p>
    <w:p w14:paraId="4E9081B8" w14:textId="77777777" w:rsidR="00664E4E" w:rsidRPr="00664E4E" w:rsidRDefault="00664E4E" w:rsidP="00EB08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64E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erface de host SPI</w:t>
      </w:r>
    </w:p>
    <w:p w14:paraId="18CD42F1" w14:textId="056F1453" w:rsidR="00664E4E" w:rsidRPr="00664E4E" w:rsidRDefault="00664E4E" w:rsidP="00EB08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64E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otocolos de segurança suportados: WPA / WPA2 </w:t>
      </w:r>
      <w:proofErr w:type="spellStart"/>
      <w:r w:rsidRPr="00664E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rsonal</w:t>
      </w:r>
      <w:proofErr w:type="spellEnd"/>
      <w:r w:rsidRPr="00664E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TLS, SSL</w:t>
      </w:r>
    </w:p>
    <w:p w14:paraId="158DDBE3" w14:textId="16272FBE" w:rsidR="00664E4E" w:rsidRPr="00664E4E" w:rsidRDefault="00664E4E" w:rsidP="00EB08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64E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rviços de rede: DHCP, DNS, TCP / IP (IPv4), UDP, HTTP, HTTP</w:t>
      </w:r>
    </w:p>
    <w:p w14:paraId="2D9FEA21" w14:textId="77777777" w:rsidR="00664E4E" w:rsidRPr="00EB0893" w:rsidRDefault="00664E4E" w:rsidP="00EB0893">
      <w:pPr>
        <w:spacing w:line="24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EB0893">
        <w:rPr>
          <w:rFonts w:ascii="Arial" w:hAnsi="Arial" w:cs="Arial"/>
          <w:b/>
          <w:bCs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A28CC35" wp14:editId="1B167BE4">
            <wp:simplePos x="0" y="0"/>
            <wp:positionH relativeFrom="margin">
              <wp:posOffset>4000500</wp:posOffset>
            </wp:positionH>
            <wp:positionV relativeFrom="paragraph">
              <wp:posOffset>226695</wp:posOffset>
            </wp:positionV>
            <wp:extent cx="1397635" cy="828675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8" t="11048" r="3205" b="3467"/>
                    <a:stretch/>
                  </pic:blipFill>
                  <pic:spPr bwMode="auto">
                    <a:xfrm>
                      <a:off x="0" y="0"/>
                      <a:ext cx="139763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0893">
        <w:rPr>
          <w:rFonts w:ascii="Arial" w:hAnsi="Arial" w:cs="Arial"/>
          <w:b/>
          <w:bCs/>
          <w:sz w:val="24"/>
          <w:szCs w:val="24"/>
        </w:rPr>
        <w:t>WINC3400</w:t>
      </w:r>
      <w:r w:rsidRPr="00EB0893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14:paraId="3DDF8AA5" w14:textId="105BD24F" w:rsidR="00664E4E" w:rsidRPr="00EB0893" w:rsidRDefault="00664E4E" w:rsidP="00EB08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B08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lução 802.11 b / g / n Wi-Fi + Bluetooth 5 totalmente certificada</w:t>
      </w:r>
    </w:p>
    <w:p w14:paraId="43D6B5EE" w14:textId="77777777" w:rsidR="00664E4E" w:rsidRPr="00664E4E" w:rsidRDefault="00664E4E" w:rsidP="00EB08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64E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tremamente baixo consumo de energia</w:t>
      </w:r>
    </w:p>
    <w:p w14:paraId="1F0E4B12" w14:textId="77777777" w:rsidR="00664E4E" w:rsidRPr="00664E4E" w:rsidRDefault="00664E4E" w:rsidP="00EB08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64E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gada compacta</w:t>
      </w:r>
    </w:p>
    <w:p w14:paraId="0262C2B1" w14:textId="77777777" w:rsidR="00664E4E" w:rsidRPr="00664E4E" w:rsidRDefault="00664E4E" w:rsidP="00EB089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 w:rsidRPr="00664E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C</w:t>
      </w:r>
      <w:proofErr w:type="spellEnd"/>
      <w:r w:rsidRPr="00664E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5 × 5 mm QFN</w:t>
      </w:r>
    </w:p>
    <w:p w14:paraId="21D3A8EA" w14:textId="77777777" w:rsidR="00664E4E" w:rsidRPr="00664E4E" w:rsidRDefault="00664E4E" w:rsidP="00EB089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64E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ódulo: 21,5 × 14,5 × 2,1 mm</w:t>
      </w:r>
    </w:p>
    <w:p w14:paraId="5003DDB8" w14:textId="77777777" w:rsidR="00664E4E" w:rsidRPr="00664E4E" w:rsidRDefault="00664E4E" w:rsidP="00EB08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64E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cursos de rede: TCP, UDP, DHCP, ARP, HTTP, SSL e DNS</w:t>
      </w:r>
    </w:p>
    <w:p w14:paraId="3F5DBBFA" w14:textId="77777777" w:rsidR="00664E4E" w:rsidRPr="00664E4E" w:rsidRDefault="00664E4E" w:rsidP="00EB08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64E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Protocolos de segurança suportados: WPA / WPA2 </w:t>
      </w:r>
      <w:proofErr w:type="spellStart"/>
      <w:r w:rsidRPr="00664E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rsonal</w:t>
      </w:r>
      <w:proofErr w:type="spellEnd"/>
      <w:r w:rsidRPr="00664E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WPA2 Enterprise (firmware v. 1.31 ou posterior), TLS, SSL</w:t>
      </w:r>
    </w:p>
    <w:p w14:paraId="0A014163" w14:textId="77777777" w:rsidR="00664E4E" w:rsidRPr="00664E4E" w:rsidRDefault="00664E4E" w:rsidP="00EB08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64E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ertificado por Bluetooth 5</w:t>
      </w:r>
    </w:p>
    <w:p w14:paraId="6D362517" w14:textId="77777777" w:rsidR="00664E4E" w:rsidRPr="00664E4E" w:rsidRDefault="00664E4E" w:rsidP="00EB08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64E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gência certificada nos EUA, Canadá, Europa, Japão, Coréia, China, Índia e Taiwan</w:t>
      </w:r>
    </w:p>
    <w:p w14:paraId="5139D10D" w14:textId="77777777" w:rsidR="00664E4E" w:rsidRPr="00664E4E" w:rsidRDefault="00664E4E" w:rsidP="00EB08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64E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luxo espacial único na banda ISM de 2,4 GHz</w:t>
      </w:r>
    </w:p>
    <w:p w14:paraId="3215B691" w14:textId="77777777" w:rsidR="00664E4E" w:rsidRPr="00664E4E" w:rsidRDefault="00664E4E" w:rsidP="00EB08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64E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 e interruptor T / R integrado</w:t>
      </w:r>
    </w:p>
    <w:p w14:paraId="0609A029" w14:textId="77777777" w:rsidR="00664E4E" w:rsidRPr="00664E4E" w:rsidRDefault="00664E4E" w:rsidP="00EB08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64E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sibilidade e alcance superiores por meio de processamento de sinal PHY avançado</w:t>
      </w:r>
    </w:p>
    <w:p w14:paraId="3A52034F" w14:textId="77777777" w:rsidR="00664E4E" w:rsidRPr="00664E4E" w:rsidRDefault="00664E4E" w:rsidP="00EB08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64E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ixa de temperatura operacional de -40C a + 85C</w:t>
      </w:r>
    </w:p>
    <w:p w14:paraId="7755D34D" w14:textId="77777777" w:rsidR="00664E4E" w:rsidRPr="00664E4E" w:rsidRDefault="00664E4E" w:rsidP="00EB08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64E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ilha de IP de rede integrada para minimizar os requisitos de CPU do host</w:t>
      </w:r>
    </w:p>
    <w:p w14:paraId="32981680" w14:textId="77777777" w:rsidR="00664E4E" w:rsidRPr="00664E4E" w:rsidRDefault="00664E4E" w:rsidP="00EB08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64E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ilha de rede </w:t>
      </w:r>
      <w:proofErr w:type="spellStart"/>
      <w:r w:rsidRPr="00664E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n</w:t>
      </w:r>
      <w:proofErr w:type="spellEnd"/>
      <w:r w:rsidRPr="00664E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chip para descarregar MCU</w:t>
      </w:r>
    </w:p>
    <w:p w14:paraId="0FA40B23" w14:textId="77777777" w:rsidR="00664E4E" w:rsidRPr="00664E4E" w:rsidRDefault="00664E4E" w:rsidP="00EB089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64E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nsmissão classe 2 e salto de frequência adaptável</w:t>
      </w:r>
    </w:p>
    <w:p w14:paraId="22941A3D" w14:textId="28EBFD3B" w:rsidR="00D012F9" w:rsidRPr="00EB0893" w:rsidRDefault="00D012F9" w:rsidP="00D012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6F5442" w14:textId="26BF50E8" w:rsidR="00D012F9" w:rsidRPr="00EB0893" w:rsidRDefault="00D012F9" w:rsidP="00EB089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B0893">
        <w:rPr>
          <w:rFonts w:ascii="Arial" w:hAnsi="Arial" w:cs="Arial"/>
          <w:sz w:val="24"/>
          <w:szCs w:val="24"/>
        </w:rPr>
        <w:t>Soluções com fio:</w:t>
      </w:r>
    </w:p>
    <w:p w14:paraId="148F9758" w14:textId="14807623" w:rsidR="00D012F9" w:rsidRPr="00EB0893" w:rsidRDefault="00D012F9" w:rsidP="00EB0893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B0893">
        <w:rPr>
          <w:rFonts w:ascii="Arial" w:hAnsi="Arial" w:cs="Arial"/>
          <w:sz w:val="24"/>
          <w:szCs w:val="24"/>
        </w:rPr>
        <w:t>Ethernet</w:t>
      </w:r>
    </w:p>
    <w:p w14:paraId="1F40E087" w14:textId="747B23F1" w:rsidR="00D012F9" w:rsidRPr="00EB0893" w:rsidRDefault="00D012F9" w:rsidP="00EB0893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B0893">
        <w:rPr>
          <w:rFonts w:ascii="Arial" w:hAnsi="Arial" w:cs="Arial"/>
          <w:sz w:val="24"/>
          <w:szCs w:val="24"/>
        </w:rPr>
        <w:t>USB</w:t>
      </w:r>
    </w:p>
    <w:p w14:paraId="7EA967B6" w14:textId="72E40A5A" w:rsidR="00D012F9" w:rsidRPr="00EB0893" w:rsidRDefault="00D012F9" w:rsidP="00EB0893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B0893">
        <w:rPr>
          <w:rFonts w:ascii="Arial" w:hAnsi="Arial" w:cs="Arial"/>
          <w:sz w:val="24"/>
          <w:szCs w:val="24"/>
        </w:rPr>
        <w:t>POSSO</w:t>
      </w:r>
    </w:p>
    <w:p w14:paraId="316E081F" w14:textId="4DB6A280" w:rsidR="00D012F9" w:rsidRPr="00EB0893" w:rsidRDefault="00D012F9" w:rsidP="00EB0893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B0893">
        <w:rPr>
          <w:rFonts w:ascii="Arial" w:hAnsi="Arial" w:cs="Arial"/>
          <w:sz w:val="24"/>
          <w:szCs w:val="24"/>
        </w:rPr>
        <w:t>LIN</w:t>
      </w:r>
    </w:p>
    <w:p w14:paraId="7284DBBE" w14:textId="0B19A7CF" w:rsidR="00D012F9" w:rsidRPr="00EB0893" w:rsidRDefault="00D012F9" w:rsidP="00EB089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B0893">
        <w:rPr>
          <w:rFonts w:ascii="Arial" w:hAnsi="Arial" w:cs="Arial"/>
          <w:sz w:val="24"/>
          <w:szCs w:val="24"/>
        </w:rPr>
        <w:t>Programas:</w:t>
      </w:r>
    </w:p>
    <w:p w14:paraId="72476E2A" w14:textId="55F44A6A" w:rsidR="00D012F9" w:rsidRPr="00EB0893" w:rsidRDefault="00D012F9" w:rsidP="00EB0893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B0893">
        <w:rPr>
          <w:rFonts w:ascii="Arial" w:hAnsi="Arial" w:cs="Arial"/>
          <w:sz w:val="24"/>
          <w:szCs w:val="24"/>
        </w:rPr>
        <w:t>Zigbee</w:t>
      </w:r>
      <w:proofErr w:type="spellEnd"/>
    </w:p>
    <w:p w14:paraId="17D7B461" w14:textId="2ACFD5C8" w:rsidR="00D012F9" w:rsidRPr="00EB0893" w:rsidRDefault="00D012F9" w:rsidP="00EB0893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B0893">
        <w:rPr>
          <w:rFonts w:ascii="Arial" w:hAnsi="Arial" w:cs="Arial"/>
          <w:sz w:val="24"/>
          <w:szCs w:val="24"/>
        </w:rPr>
        <w:t xml:space="preserve">Pilha de protocolos </w:t>
      </w:r>
      <w:proofErr w:type="spellStart"/>
      <w:r w:rsidRPr="00EB0893">
        <w:rPr>
          <w:rFonts w:ascii="Arial" w:hAnsi="Arial" w:cs="Arial"/>
          <w:sz w:val="24"/>
          <w:szCs w:val="24"/>
        </w:rPr>
        <w:t>MiWi</w:t>
      </w:r>
      <w:proofErr w:type="spellEnd"/>
    </w:p>
    <w:p w14:paraId="024914A1" w14:textId="05068215" w:rsidR="00D012F9" w:rsidRPr="00EB0893" w:rsidRDefault="00D012F9" w:rsidP="00EB0893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B0893">
        <w:rPr>
          <w:rFonts w:ascii="Arial" w:hAnsi="Arial" w:cs="Arial"/>
          <w:sz w:val="24"/>
          <w:szCs w:val="24"/>
        </w:rPr>
        <w:t>TCP / IP – MPLAB Harmony</w:t>
      </w:r>
    </w:p>
    <w:p w14:paraId="65B91114" w14:textId="24547C56" w:rsidR="00D012F9" w:rsidRDefault="00D012F9" w:rsidP="00D012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32AD82" w14:textId="77777777" w:rsidR="00EB0893" w:rsidRPr="00EB0893" w:rsidRDefault="00EB0893" w:rsidP="00D012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D48B6C" w14:textId="77A69BAF" w:rsidR="00D012F9" w:rsidRPr="00EB0893" w:rsidRDefault="00D012F9" w:rsidP="00D012F9">
      <w:pPr>
        <w:pStyle w:val="Ttulo3"/>
        <w:rPr>
          <w:rFonts w:cs="Arial"/>
        </w:rPr>
      </w:pPr>
      <w:r w:rsidRPr="00EB0893">
        <w:rPr>
          <w:rFonts w:cs="Arial"/>
        </w:rPr>
        <w:t>Interface Humana</w:t>
      </w:r>
    </w:p>
    <w:p w14:paraId="4DAF8614" w14:textId="61B790B2" w:rsidR="00D012F9" w:rsidRPr="00EB0893" w:rsidRDefault="00D012F9" w:rsidP="00D012F9">
      <w:pPr>
        <w:rPr>
          <w:rFonts w:ascii="Arial" w:hAnsi="Arial" w:cs="Arial"/>
          <w:sz w:val="24"/>
          <w:szCs w:val="24"/>
        </w:rPr>
      </w:pPr>
    </w:p>
    <w:p w14:paraId="5A36D7ED" w14:textId="2C7A5B60" w:rsidR="00D012F9" w:rsidRPr="00EB0893" w:rsidRDefault="00D012F9" w:rsidP="00EB0893">
      <w:pPr>
        <w:spacing w:line="360" w:lineRule="auto"/>
        <w:rPr>
          <w:rFonts w:ascii="Arial" w:hAnsi="Arial" w:cs="Arial"/>
          <w:sz w:val="24"/>
          <w:szCs w:val="24"/>
        </w:rPr>
      </w:pPr>
      <w:r w:rsidRPr="00EB0893">
        <w:rPr>
          <w:rFonts w:ascii="Arial" w:hAnsi="Arial" w:cs="Arial"/>
          <w:sz w:val="24"/>
          <w:szCs w:val="24"/>
        </w:rPr>
        <w:t>A Microchip oferece uma ampla linha de micro</w:t>
      </w:r>
      <w:r w:rsidR="00334CCA" w:rsidRPr="00EB0893">
        <w:rPr>
          <w:rFonts w:ascii="Arial" w:hAnsi="Arial" w:cs="Arial"/>
          <w:sz w:val="24"/>
          <w:szCs w:val="24"/>
        </w:rPr>
        <w:t>c</w:t>
      </w:r>
      <w:r w:rsidRPr="00EB0893">
        <w:rPr>
          <w:rFonts w:ascii="Arial" w:hAnsi="Arial" w:cs="Arial"/>
          <w:sz w:val="24"/>
          <w:szCs w:val="24"/>
        </w:rPr>
        <w:t>ontroladores que integram controladores LCD, telas sensíveis ao toque, capacitivos (incluindo tampa de metal), feedback de áudio e iluminação LED. Soluções prontas para uso junto com extensos recursos técnicos gratuitos ajudam a minimizar o tempo de projeto e reduzir custos. Essas soluções apresentam interfaces de usuário elegantes e intuitivas em eletrodomésticos e também em produtos eletrônicos, simples, segura e correta.</w:t>
      </w:r>
    </w:p>
    <w:p w14:paraId="23DA0B90" w14:textId="1CB435E4" w:rsidR="0003738A" w:rsidRPr="00EB0893" w:rsidRDefault="0003738A" w:rsidP="00D012F9">
      <w:pPr>
        <w:rPr>
          <w:rFonts w:ascii="Arial" w:hAnsi="Arial" w:cs="Arial"/>
          <w:sz w:val="24"/>
          <w:szCs w:val="24"/>
        </w:rPr>
      </w:pPr>
      <w:r w:rsidRPr="00EB0893">
        <w:rPr>
          <w:rFonts w:ascii="Arial" w:hAnsi="Arial" w:cs="Arial"/>
          <w:sz w:val="24"/>
          <w:szCs w:val="24"/>
        </w:rPr>
        <w:t>Algumas das soluções são:</w:t>
      </w:r>
    </w:p>
    <w:p w14:paraId="6C04FB70" w14:textId="2206A214" w:rsidR="0003738A" w:rsidRPr="00EB0893" w:rsidRDefault="0003738A" w:rsidP="00EB0893">
      <w:pPr>
        <w:spacing w:line="240" w:lineRule="auto"/>
        <w:rPr>
          <w:rFonts w:ascii="Arial" w:hAnsi="Arial" w:cs="Arial"/>
          <w:sz w:val="24"/>
          <w:szCs w:val="24"/>
        </w:rPr>
      </w:pPr>
      <w:r w:rsidRPr="00EB0893">
        <w:rPr>
          <w:rFonts w:ascii="Arial" w:hAnsi="Arial" w:cs="Arial"/>
          <w:sz w:val="24"/>
          <w:szCs w:val="24"/>
        </w:rPr>
        <w:t>Sensor de toque:</w:t>
      </w:r>
    </w:p>
    <w:p w14:paraId="7384A025" w14:textId="59C092AD" w:rsidR="0003738A" w:rsidRPr="00EB0893" w:rsidRDefault="0003738A" w:rsidP="00EB0893">
      <w:pPr>
        <w:pStyle w:val="PargrafodaLista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EB0893">
        <w:rPr>
          <w:rFonts w:ascii="Arial" w:hAnsi="Arial" w:cs="Arial"/>
          <w:sz w:val="24"/>
          <w:szCs w:val="24"/>
        </w:rPr>
        <w:lastRenderedPageBreak/>
        <w:t>Capacidade</w:t>
      </w:r>
    </w:p>
    <w:p w14:paraId="4BC7CFF0" w14:textId="3D5DE1B5" w:rsidR="0003738A" w:rsidRPr="00EB0893" w:rsidRDefault="0003738A" w:rsidP="00EB0893">
      <w:pPr>
        <w:pStyle w:val="PargrafodaLista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EB0893">
        <w:rPr>
          <w:rFonts w:ascii="Arial" w:hAnsi="Arial" w:cs="Arial"/>
          <w:sz w:val="24"/>
          <w:szCs w:val="24"/>
        </w:rPr>
        <w:t>Capacitância projetada</w:t>
      </w:r>
    </w:p>
    <w:p w14:paraId="55A8ACA0" w14:textId="58BB395D" w:rsidR="0003738A" w:rsidRPr="00EB0893" w:rsidRDefault="0003738A" w:rsidP="00EB0893">
      <w:pPr>
        <w:pStyle w:val="PargrafodaLista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EB0893">
        <w:rPr>
          <w:rFonts w:ascii="Arial" w:hAnsi="Arial" w:cs="Arial"/>
          <w:sz w:val="24"/>
          <w:szCs w:val="24"/>
        </w:rPr>
        <w:t>Resistivo</w:t>
      </w:r>
    </w:p>
    <w:p w14:paraId="21948020" w14:textId="04A7DFBD" w:rsidR="0003738A" w:rsidRPr="00EB0893" w:rsidRDefault="0003738A" w:rsidP="00EB0893">
      <w:pPr>
        <w:spacing w:line="240" w:lineRule="auto"/>
        <w:rPr>
          <w:rFonts w:ascii="Arial" w:hAnsi="Arial" w:cs="Arial"/>
          <w:sz w:val="24"/>
          <w:szCs w:val="24"/>
        </w:rPr>
      </w:pPr>
      <w:r w:rsidRPr="00EB0893">
        <w:rPr>
          <w:rFonts w:ascii="Arial" w:hAnsi="Arial" w:cs="Arial"/>
          <w:sz w:val="24"/>
          <w:szCs w:val="24"/>
        </w:rPr>
        <w:t>LCD segmentado:</w:t>
      </w:r>
    </w:p>
    <w:p w14:paraId="373F1606" w14:textId="024C52A0" w:rsidR="0003738A" w:rsidRPr="00EB0893" w:rsidRDefault="0003738A" w:rsidP="00EB0893">
      <w:pPr>
        <w:pStyle w:val="PargrafodaLista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EB0893">
        <w:rPr>
          <w:rFonts w:ascii="Arial" w:hAnsi="Arial" w:cs="Arial"/>
          <w:sz w:val="24"/>
          <w:szCs w:val="24"/>
        </w:rPr>
        <w:t>Até 512 segmentos de LCD</w:t>
      </w:r>
    </w:p>
    <w:p w14:paraId="450A7607" w14:textId="69E7AFDE" w:rsidR="0003738A" w:rsidRPr="00EB0893" w:rsidRDefault="0003738A" w:rsidP="00EB0893">
      <w:pPr>
        <w:pStyle w:val="PargrafodaLista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EB0893">
        <w:rPr>
          <w:rFonts w:ascii="Arial" w:hAnsi="Arial" w:cs="Arial"/>
          <w:sz w:val="24"/>
          <w:szCs w:val="24"/>
        </w:rPr>
        <w:t>Unidade direta de monitores baratos e de baixo consumo</w:t>
      </w:r>
    </w:p>
    <w:p w14:paraId="7852D1A1" w14:textId="6D103648" w:rsidR="0003738A" w:rsidRPr="00EB0893" w:rsidRDefault="0003738A" w:rsidP="00EB0893">
      <w:pPr>
        <w:pStyle w:val="PargrafodaLista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EB0893">
        <w:rPr>
          <w:rFonts w:ascii="Arial" w:hAnsi="Arial" w:cs="Arial"/>
          <w:sz w:val="24"/>
          <w:szCs w:val="24"/>
        </w:rPr>
        <w:t>Dirija o LCD enquanto economiza energia em modos de baixo consumo</w:t>
      </w:r>
    </w:p>
    <w:p w14:paraId="21FF6224" w14:textId="3A685994" w:rsidR="00334CCA" w:rsidRPr="00EB0893" w:rsidRDefault="00334CCA" w:rsidP="00EB0893">
      <w:pPr>
        <w:spacing w:line="240" w:lineRule="auto"/>
        <w:rPr>
          <w:rFonts w:ascii="Arial" w:hAnsi="Arial" w:cs="Arial"/>
          <w:sz w:val="24"/>
          <w:szCs w:val="24"/>
        </w:rPr>
      </w:pPr>
      <w:r w:rsidRPr="00EB0893">
        <w:rPr>
          <w:rFonts w:ascii="Arial" w:hAnsi="Arial" w:cs="Arial"/>
          <w:sz w:val="24"/>
          <w:szCs w:val="24"/>
        </w:rPr>
        <w:t>Gráficos Embutidos:</w:t>
      </w:r>
    </w:p>
    <w:p w14:paraId="50415736" w14:textId="455EB139" w:rsidR="00334CCA" w:rsidRPr="00EB0893" w:rsidRDefault="00334CCA" w:rsidP="00EB0893">
      <w:pPr>
        <w:pStyle w:val="PargrafodaLista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EB0893">
        <w:rPr>
          <w:rFonts w:ascii="Arial" w:hAnsi="Arial" w:cs="Arial"/>
          <w:sz w:val="24"/>
          <w:szCs w:val="24"/>
        </w:rPr>
        <w:t>Gráficos de alto desempenho</w:t>
      </w:r>
    </w:p>
    <w:p w14:paraId="5CC1BB96" w14:textId="005EA3E6" w:rsidR="00334CCA" w:rsidRPr="00EB0893" w:rsidRDefault="00334CCA" w:rsidP="00EB0893">
      <w:pPr>
        <w:pStyle w:val="PargrafodaLista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EB0893">
        <w:rPr>
          <w:rFonts w:ascii="Arial" w:hAnsi="Arial" w:cs="Arial"/>
          <w:sz w:val="24"/>
          <w:szCs w:val="24"/>
        </w:rPr>
        <w:t>Ambiente de desenvolvimento totalmente acoplado</w:t>
      </w:r>
    </w:p>
    <w:p w14:paraId="49C2524C" w14:textId="4125D7FA" w:rsidR="00334CCA" w:rsidRPr="00EB0893" w:rsidRDefault="00334CCA" w:rsidP="00EB0893">
      <w:pPr>
        <w:pStyle w:val="PargrafodaLista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EB0893">
        <w:rPr>
          <w:rFonts w:ascii="Arial" w:hAnsi="Arial" w:cs="Arial"/>
          <w:sz w:val="24"/>
          <w:szCs w:val="24"/>
        </w:rPr>
        <w:t>Bibliotecas e ferramentas gratuitas</w:t>
      </w:r>
    </w:p>
    <w:p w14:paraId="63DB6870" w14:textId="77777777" w:rsidR="00334CCA" w:rsidRPr="00EB0893" w:rsidRDefault="00334CCA" w:rsidP="00334CCA">
      <w:pPr>
        <w:pStyle w:val="PargrafodaLista"/>
        <w:ind w:left="1425"/>
        <w:rPr>
          <w:rFonts w:ascii="Arial" w:hAnsi="Arial" w:cs="Arial"/>
          <w:sz w:val="24"/>
          <w:szCs w:val="24"/>
        </w:rPr>
      </w:pPr>
    </w:p>
    <w:p w14:paraId="3E31E0DF" w14:textId="77777777" w:rsidR="00D012F9" w:rsidRPr="00EB0893" w:rsidRDefault="00D012F9" w:rsidP="00D012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A9967B" w14:textId="1C98326E" w:rsidR="00217829" w:rsidRDefault="004279F8" w:rsidP="00D012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 outras aplicações industriais como Baixo consume de energia e Controle Motor.</w:t>
      </w:r>
    </w:p>
    <w:p w14:paraId="15D368E0" w14:textId="6A6B14B7" w:rsidR="004279F8" w:rsidRDefault="004279F8" w:rsidP="00D012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06AB4A" w14:textId="62BAD500" w:rsidR="004279F8" w:rsidRDefault="004279F8" w:rsidP="00D012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 bibliográfica</w:t>
      </w:r>
    </w:p>
    <w:p w14:paraId="523E7503" w14:textId="25D447DB" w:rsidR="004279F8" w:rsidRPr="00EB0893" w:rsidRDefault="004279F8" w:rsidP="00D012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gt;</w:t>
      </w:r>
      <w:r w:rsidRPr="004279F8">
        <w:rPr>
          <w:rFonts w:ascii="Arial" w:hAnsi="Arial" w:cs="Arial"/>
          <w:sz w:val="24"/>
          <w:szCs w:val="24"/>
        </w:rPr>
        <w:t>http://aem-origin.microchip.com/en-us/solutions/consumer/home-appliances</w:t>
      </w:r>
      <w:r>
        <w:rPr>
          <w:rFonts w:ascii="Arial" w:hAnsi="Arial" w:cs="Arial"/>
          <w:sz w:val="24"/>
          <w:szCs w:val="24"/>
        </w:rPr>
        <w:t>&lt;</w:t>
      </w:r>
    </w:p>
    <w:sectPr w:rsidR="004279F8" w:rsidRPr="00EB08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409F1"/>
    <w:multiLevelType w:val="hybridMultilevel"/>
    <w:tmpl w:val="2A2051C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DCE6489"/>
    <w:multiLevelType w:val="hybridMultilevel"/>
    <w:tmpl w:val="5BD6A0A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55B2217"/>
    <w:multiLevelType w:val="hybridMultilevel"/>
    <w:tmpl w:val="FB300F7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DC70E79"/>
    <w:multiLevelType w:val="multilevel"/>
    <w:tmpl w:val="DAEC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0C68C9"/>
    <w:multiLevelType w:val="hybridMultilevel"/>
    <w:tmpl w:val="4CB2C38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3844699"/>
    <w:multiLevelType w:val="hybridMultilevel"/>
    <w:tmpl w:val="5F301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D0CAA"/>
    <w:multiLevelType w:val="hybridMultilevel"/>
    <w:tmpl w:val="12D015D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AE40D21"/>
    <w:multiLevelType w:val="hybridMultilevel"/>
    <w:tmpl w:val="B6FA3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A7EBD"/>
    <w:multiLevelType w:val="multilevel"/>
    <w:tmpl w:val="FA68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187D9B"/>
    <w:multiLevelType w:val="hybridMultilevel"/>
    <w:tmpl w:val="06E0191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D16"/>
    <w:rsid w:val="0003738A"/>
    <w:rsid w:val="00147E6F"/>
    <w:rsid w:val="00217829"/>
    <w:rsid w:val="00334CCA"/>
    <w:rsid w:val="00370F24"/>
    <w:rsid w:val="004279F8"/>
    <w:rsid w:val="00664E4E"/>
    <w:rsid w:val="00765932"/>
    <w:rsid w:val="00A9645F"/>
    <w:rsid w:val="00B51745"/>
    <w:rsid w:val="00D012F9"/>
    <w:rsid w:val="00E82D16"/>
    <w:rsid w:val="00EB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4741B"/>
  <w15:chartTrackingRefBased/>
  <w15:docId w15:val="{F4F8EBB9-E732-4614-9FF9-5E67B320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6593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1782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17829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7659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659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765932"/>
    <w:rPr>
      <w:rFonts w:ascii="Arial" w:eastAsiaTheme="majorEastAsia" w:hAnsi="Arial" w:cstheme="majorBidi"/>
      <w:b/>
      <w:sz w:val="28"/>
      <w:szCs w:val="32"/>
    </w:rPr>
  </w:style>
  <w:style w:type="paragraph" w:styleId="PargrafodaLista">
    <w:name w:val="List Paragraph"/>
    <w:basedOn w:val="Normal"/>
    <w:uiPriority w:val="34"/>
    <w:qFormat/>
    <w:rsid w:val="00370F2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1782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17829"/>
    <w:rPr>
      <w:rFonts w:ascii="Arial" w:eastAsiaTheme="majorEastAsia" w:hAnsi="Arial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827B6-89FB-4C4E-A01C-DFACAF0C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689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nan zini</dc:creator>
  <cp:keywords/>
  <dc:description/>
  <cp:lastModifiedBy>Thaynan zini</cp:lastModifiedBy>
  <cp:revision>4</cp:revision>
  <dcterms:created xsi:type="dcterms:W3CDTF">2021-07-12T17:26:00Z</dcterms:created>
  <dcterms:modified xsi:type="dcterms:W3CDTF">2021-07-12T18:51:00Z</dcterms:modified>
</cp:coreProperties>
</file>